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horzAnchor="margin" w:tblpXSpec="right" w:tblpY="-201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1383"/>
        <w:gridCol w:w="4165"/>
      </w:tblGrid>
      <w:tr w:rsidR="000C0E98" w:rsidTr="006E1EC7">
        <w:trPr>
          <w:trHeight w:val="1740"/>
        </w:trPr>
        <w:tc>
          <w:tcPr>
            <w:tcW w:w="4291" w:type="dxa"/>
          </w:tcPr>
          <w:p w:rsidR="000C0E98" w:rsidRPr="00311129" w:rsidRDefault="000C0E98" w:rsidP="006E1EC7">
            <w:pPr>
              <w:jc w:val="center"/>
              <w:rPr>
                <w:sz w:val="28"/>
                <w:szCs w:val="28"/>
              </w:rPr>
            </w:pPr>
            <w:r w:rsidRPr="00311129">
              <w:rPr>
                <w:sz w:val="28"/>
                <w:szCs w:val="28"/>
              </w:rPr>
              <w:t>АДМИНИСТРАЦИЯ</w:t>
            </w:r>
          </w:p>
          <w:p w:rsidR="000C0E98" w:rsidRDefault="000C0E98" w:rsidP="006E1EC7">
            <w:pPr>
              <w:jc w:val="center"/>
              <w:rPr>
                <w:sz w:val="28"/>
                <w:szCs w:val="28"/>
              </w:rPr>
            </w:pPr>
            <w:r w:rsidRPr="00311129">
              <w:rPr>
                <w:sz w:val="28"/>
                <w:szCs w:val="28"/>
              </w:rPr>
              <w:t>ГУДЕРМЕССКОГО МУНИЦИПАЛЬНОГО</w:t>
            </w:r>
          </w:p>
          <w:p w:rsidR="000C0E98" w:rsidRDefault="000C0E98" w:rsidP="006E1EC7">
            <w:pPr>
              <w:jc w:val="center"/>
              <w:rPr>
                <w:sz w:val="28"/>
                <w:szCs w:val="28"/>
              </w:rPr>
            </w:pPr>
            <w:r w:rsidRPr="00311129">
              <w:rPr>
                <w:sz w:val="28"/>
                <w:szCs w:val="28"/>
              </w:rPr>
              <w:t>РАЙОНА</w:t>
            </w:r>
          </w:p>
          <w:p w:rsidR="000C0E98" w:rsidRPr="00311129" w:rsidRDefault="009C0A7D" w:rsidP="006E1EC7">
            <w:pPr>
              <w:jc w:val="center"/>
            </w:pPr>
            <w:r>
              <w:rPr>
                <w:sz w:val="28"/>
                <w:szCs w:val="28"/>
              </w:rPr>
              <w:t xml:space="preserve">  </w:t>
            </w:r>
            <w:r w:rsidR="000C0E98">
              <w:rPr>
                <w:sz w:val="28"/>
                <w:szCs w:val="28"/>
              </w:rPr>
              <w:t>ЧЕЧЕНСКОЙ РЕСПУБЛИКИ</w:t>
            </w:r>
          </w:p>
        </w:tc>
        <w:tc>
          <w:tcPr>
            <w:tcW w:w="1383" w:type="dxa"/>
          </w:tcPr>
          <w:p w:rsidR="000C0E98" w:rsidRDefault="000C0E98" w:rsidP="006E1EC7"/>
          <w:p w:rsidR="000C0E98" w:rsidRDefault="000C0E98" w:rsidP="006E1EC7">
            <w:r>
              <w:rPr>
                <w:noProof/>
                <w:sz w:val="32"/>
                <w:szCs w:val="32"/>
              </w:rPr>
              <w:drawing>
                <wp:inline distT="0" distB="0" distL="0" distR="0" wp14:anchorId="3950C522" wp14:editId="6AA76A03">
                  <wp:extent cx="647700" cy="647700"/>
                  <wp:effectExtent l="19050" t="0" r="0" b="0"/>
                  <wp:docPr id="5" name="Рисунок 1" descr="http://upload.wikimedia.org/wikipedia/commons/e/ef/Coat_of_Arms_of_Chechnya_%282004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upload.wikimedia.org/wikipedia/commons/e/ef/Coat_of_Arms_of_Chechnya_%282004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</w:tcPr>
          <w:p w:rsidR="000C0E98" w:rsidRDefault="000C0E98" w:rsidP="006E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ХЧИЙН </w:t>
            </w:r>
          </w:p>
          <w:p w:rsidR="000C0E98" w:rsidRDefault="005420B5" w:rsidP="006E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</w:t>
            </w:r>
            <w:r w:rsidR="000C0E98">
              <w:rPr>
                <w:sz w:val="28"/>
                <w:szCs w:val="28"/>
              </w:rPr>
              <w:t>Н</w:t>
            </w:r>
          </w:p>
          <w:p w:rsidR="000C0E98" w:rsidRDefault="000C0E98" w:rsidP="006E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ЬМСАН МУНИЦИПАЛЬНИ</w:t>
            </w:r>
          </w:p>
          <w:p w:rsidR="000C0E98" w:rsidRDefault="000C0E98" w:rsidP="006E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</w:rPr>
              <w:t>ОШТАН</w:t>
            </w:r>
          </w:p>
          <w:p w:rsidR="000C0E98" w:rsidRPr="00311129" w:rsidRDefault="000C0E98" w:rsidP="006E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</w:p>
        </w:tc>
      </w:tr>
    </w:tbl>
    <w:p w:rsidR="00612CCC" w:rsidRDefault="00612CCC" w:rsidP="00612CCC">
      <w:pPr>
        <w:pStyle w:val="a4"/>
        <w:jc w:val="center"/>
        <w:rPr>
          <w:sz w:val="32"/>
          <w:szCs w:val="32"/>
        </w:rPr>
      </w:pPr>
    </w:p>
    <w:p w:rsidR="00612CCC" w:rsidRDefault="00612CCC" w:rsidP="006E1EC7">
      <w:pPr>
        <w:pStyle w:val="a4"/>
        <w:ind w:left="-567"/>
        <w:jc w:val="center"/>
        <w:rPr>
          <w:b/>
          <w:szCs w:val="28"/>
        </w:rPr>
      </w:pPr>
      <w:r w:rsidRPr="00157625">
        <w:rPr>
          <w:b/>
          <w:szCs w:val="28"/>
        </w:rPr>
        <w:t>ПРОТОКОЛ</w:t>
      </w:r>
    </w:p>
    <w:p w:rsidR="00676F93" w:rsidRDefault="00676F93" w:rsidP="006E1EC7">
      <w:pPr>
        <w:pStyle w:val="a4"/>
        <w:ind w:left="-567"/>
        <w:jc w:val="center"/>
        <w:rPr>
          <w:b/>
          <w:szCs w:val="28"/>
        </w:rPr>
      </w:pPr>
      <w:r>
        <w:rPr>
          <w:b/>
          <w:szCs w:val="28"/>
        </w:rPr>
        <w:t xml:space="preserve">совещания </w:t>
      </w:r>
      <w:r w:rsidR="00B42645">
        <w:rPr>
          <w:b/>
          <w:szCs w:val="28"/>
        </w:rPr>
        <w:t>г</w:t>
      </w:r>
      <w:r w:rsidR="00B62D99">
        <w:rPr>
          <w:b/>
          <w:szCs w:val="28"/>
        </w:rPr>
        <w:t xml:space="preserve">лавы администрации </w:t>
      </w:r>
      <w:r w:rsidR="00612CCC">
        <w:rPr>
          <w:b/>
          <w:szCs w:val="28"/>
        </w:rPr>
        <w:t xml:space="preserve">Гудермесского </w:t>
      </w:r>
    </w:p>
    <w:p w:rsidR="00612CCC" w:rsidRDefault="00612CCC" w:rsidP="006E1EC7">
      <w:pPr>
        <w:pStyle w:val="a4"/>
        <w:ind w:left="-567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  <w:r w:rsidR="00676F93">
        <w:rPr>
          <w:b/>
          <w:szCs w:val="28"/>
        </w:rPr>
        <w:t xml:space="preserve">У.А. </w:t>
      </w:r>
      <w:proofErr w:type="spellStart"/>
      <w:r w:rsidR="00676F93">
        <w:rPr>
          <w:b/>
          <w:szCs w:val="28"/>
        </w:rPr>
        <w:t>Оздамирова</w:t>
      </w:r>
      <w:proofErr w:type="spellEnd"/>
    </w:p>
    <w:p w:rsidR="003802C5" w:rsidRDefault="003802C5" w:rsidP="0092518C">
      <w:pPr>
        <w:pStyle w:val="a4"/>
        <w:rPr>
          <w:b/>
          <w:szCs w:val="28"/>
        </w:rPr>
      </w:pPr>
    </w:p>
    <w:p w:rsidR="00612CCC" w:rsidRPr="00FA486F" w:rsidRDefault="005610C4" w:rsidP="00DD4F60">
      <w:pPr>
        <w:pStyle w:val="a4"/>
        <w:jc w:val="center"/>
        <w:rPr>
          <w:szCs w:val="28"/>
        </w:rPr>
      </w:pPr>
      <w:r>
        <w:rPr>
          <w:szCs w:val="28"/>
        </w:rPr>
        <w:t xml:space="preserve">от </w:t>
      </w:r>
      <w:r w:rsidR="000E7D82">
        <w:rPr>
          <w:szCs w:val="28"/>
        </w:rPr>
        <w:t>27</w:t>
      </w:r>
      <w:r w:rsidR="00B42645">
        <w:rPr>
          <w:szCs w:val="28"/>
        </w:rPr>
        <w:t>.</w:t>
      </w:r>
      <w:r w:rsidR="000E7D82">
        <w:rPr>
          <w:szCs w:val="28"/>
        </w:rPr>
        <w:t>0</w:t>
      </w:r>
      <w:r w:rsidR="00DD4F60">
        <w:rPr>
          <w:szCs w:val="28"/>
        </w:rPr>
        <w:t>3</w:t>
      </w:r>
      <w:r w:rsidR="00D13DF0">
        <w:rPr>
          <w:szCs w:val="28"/>
        </w:rPr>
        <w:t>.2019</w:t>
      </w:r>
      <w:r w:rsidR="00630F4E">
        <w:rPr>
          <w:szCs w:val="28"/>
        </w:rPr>
        <w:t xml:space="preserve"> </w:t>
      </w:r>
      <w:r w:rsidR="00612CCC">
        <w:rPr>
          <w:szCs w:val="28"/>
        </w:rPr>
        <w:t>г.</w:t>
      </w:r>
      <w:r w:rsidR="008552D7">
        <w:rPr>
          <w:szCs w:val="28"/>
        </w:rPr>
        <w:tab/>
      </w:r>
      <w:r w:rsidR="008552D7">
        <w:rPr>
          <w:szCs w:val="28"/>
        </w:rPr>
        <w:tab/>
        <w:t xml:space="preserve">             </w:t>
      </w:r>
      <w:r w:rsidR="00F3648A">
        <w:rPr>
          <w:szCs w:val="28"/>
        </w:rPr>
        <w:t>Гудермес</w:t>
      </w:r>
      <w:r w:rsidR="00F3648A">
        <w:rPr>
          <w:szCs w:val="28"/>
        </w:rPr>
        <w:tab/>
      </w:r>
      <w:r w:rsidR="00F3648A">
        <w:rPr>
          <w:szCs w:val="28"/>
        </w:rPr>
        <w:tab/>
      </w:r>
      <w:r w:rsidR="00F3648A">
        <w:rPr>
          <w:szCs w:val="28"/>
        </w:rPr>
        <w:tab/>
      </w:r>
      <w:r w:rsidR="00F3648A">
        <w:rPr>
          <w:szCs w:val="28"/>
        </w:rPr>
        <w:tab/>
      </w:r>
      <w:r w:rsidR="008552D7">
        <w:rPr>
          <w:szCs w:val="28"/>
        </w:rPr>
        <w:t xml:space="preserve">     </w:t>
      </w:r>
      <w:r w:rsidR="0092518C">
        <w:rPr>
          <w:szCs w:val="28"/>
        </w:rPr>
        <w:t xml:space="preserve">     </w:t>
      </w:r>
      <w:r w:rsidR="008552D7">
        <w:rPr>
          <w:szCs w:val="28"/>
        </w:rPr>
        <w:t xml:space="preserve"> </w:t>
      </w:r>
      <w:r w:rsidR="00612CCC">
        <w:rPr>
          <w:szCs w:val="28"/>
        </w:rPr>
        <w:t>№</w:t>
      </w:r>
      <w:r w:rsidR="0000431A">
        <w:rPr>
          <w:szCs w:val="28"/>
        </w:rPr>
        <w:t>9</w:t>
      </w:r>
      <w:bookmarkStart w:id="0" w:name="_GoBack"/>
      <w:bookmarkEnd w:id="0"/>
    </w:p>
    <w:p w:rsidR="00B42645" w:rsidRDefault="00B42645" w:rsidP="0092518C">
      <w:pPr>
        <w:pStyle w:val="a4"/>
        <w:rPr>
          <w:b/>
          <w:szCs w:val="28"/>
          <w:u w:val="single"/>
        </w:rPr>
      </w:pPr>
    </w:p>
    <w:p w:rsidR="003754E1" w:rsidRDefault="0092518C" w:rsidP="0092518C">
      <w:pPr>
        <w:pStyle w:val="a4"/>
        <w:ind w:left="2832"/>
        <w:rPr>
          <w:b/>
          <w:szCs w:val="28"/>
          <w:u w:val="single"/>
        </w:rPr>
      </w:pPr>
      <w:r w:rsidRPr="0092518C">
        <w:rPr>
          <w:b/>
          <w:szCs w:val="28"/>
        </w:rPr>
        <w:t xml:space="preserve">    </w:t>
      </w:r>
      <w:r w:rsidR="003754E1" w:rsidRPr="00253C4E">
        <w:rPr>
          <w:b/>
          <w:szCs w:val="28"/>
          <w:u w:val="single"/>
        </w:rPr>
        <w:t>ПОВЕСТКА ДНЯ:</w:t>
      </w:r>
    </w:p>
    <w:p w:rsidR="003754E1" w:rsidRDefault="003754E1" w:rsidP="003754E1">
      <w:pPr>
        <w:jc w:val="both"/>
        <w:rPr>
          <w:b/>
          <w:sz w:val="28"/>
          <w:szCs w:val="28"/>
        </w:rPr>
      </w:pPr>
    </w:p>
    <w:p w:rsidR="0042412B" w:rsidRDefault="0042412B" w:rsidP="00043B40">
      <w:pPr>
        <w:jc w:val="both"/>
        <w:rPr>
          <w:sz w:val="28"/>
          <w:szCs w:val="28"/>
        </w:rPr>
      </w:pPr>
      <w:r w:rsidRPr="0042412B">
        <w:rPr>
          <w:color w:val="000000"/>
          <w:sz w:val="28"/>
          <w:szCs w:val="28"/>
          <w:lang w:eastAsia="en-US"/>
        </w:rPr>
        <w:t>1.</w:t>
      </w:r>
      <w:r w:rsidRPr="0042412B">
        <w:rPr>
          <w:b/>
          <w:color w:val="000000"/>
          <w:sz w:val="28"/>
          <w:szCs w:val="28"/>
          <w:lang w:eastAsia="en-US"/>
        </w:rPr>
        <w:t xml:space="preserve"> </w:t>
      </w:r>
      <w:r w:rsidR="004F0D56">
        <w:rPr>
          <w:sz w:val="28"/>
          <w:szCs w:val="28"/>
        </w:rPr>
        <w:t>Об организации проведения диспансеризации определенных гру</w:t>
      </w:r>
      <w:proofErr w:type="gramStart"/>
      <w:r w:rsidR="004F0D56">
        <w:rPr>
          <w:sz w:val="28"/>
          <w:szCs w:val="28"/>
        </w:rPr>
        <w:t>пп взр</w:t>
      </w:r>
      <w:proofErr w:type="gramEnd"/>
      <w:r w:rsidR="004F0D56">
        <w:rPr>
          <w:sz w:val="28"/>
          <w:szCs w:val="28"/>
        </w:rPr>
        <w:t xml:space="preserve">ослого населения в соответствии с приказом Министерства здравоохранения </w:t>
      </w:r>
      <w:r w:rsidR="009665C2">
        <w:rPr>
          <w:sz w:val="28"/>
          <w:szCs w:val="28"/>
        </w:rPr>
        <w:t>Российском Федерации от 26 октября 2017 года №869н «Об утверждении порядка, проведения диспансеризации определенных групп взрослого населения</w:t>
      </w:r>
      <w:r w:rsidR="00AC3180">
        <w:rPr>
          <w:sz w:val="28"/>
          <w:szCs w:val="28"/>
        </w:rPr>
        <w:t>».</w:t>
      </w:r>
    </w:p>
    <w:p w:rsidR="000E7D82" w:rsidRDefault="000E7D82" w:rsidP="00043B40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</w:t>
      </w:r>
      <w:r w:rsidR="00AC3180">
        <w:rPr>
          <w:color w:val="000000"/>
          <w:sz w:val="28"/>
          <w:szCs w:val="28"/>
          <w:lang w:eastAsia="en-US"/>
        </w:rPr>
        <w:t xml:space="preserve"> О проводимой работе по проверке приборов учета на предмет соответствия с абонентской базой </w:t>
      </w:r>
      <w:r w:rsidR="00DD4F60">
        <w:rPr>
          <w:color w:val="000000"/>
          <w:sz w:val="28"/>
          <w:szCs w:val="28"/>
          <w:lang w:eastAsia="en-US"/>
        </w:rPr>
        <w:t>«</w:t>
      </w:r>
      <w:proofErr w:type="spellStart"/>
      <w:r w:rsidR="00AC3180">
        <w:rPr>
          <w:color w:val="000000"/>
          <w:sz w:val="28"/>
          <w:szCs w:val="28"/>
          <w:lang w:eastAsia="en-US"/>
        </w:rPr>
        <w:t>Регионгаз</w:t>
      </w:r>
      <w:proofErr w:type="spellEnd"/>
      <w:r w:rsidR="00DD4F60">
        <w:rPr>
          <w:color w:val="000000"/>
          <w:sz w:val="28"/>
          <w:szCs w:val="28"/>
          <w:lang w:eastAsia="en-US"/>
        </w:rPr>
        <w:t>»</w:t>
      </w:r>
      <w:r w:rsidR="00AC3180">
        <w:rPr>
          <w:color w:val="000000"/>
          <w:sz w:val="28"/>
          <w:szCs w:val="28"/>
          <w:lang w:eastAsia="en-US"/>
        </w:rPr>
        <w:t>.</w:t>
      </w:r>
    </w:p>
    <w:p w:rsidR="000E7D82" w:rsidRPr="0042412B" w:rsidRDefault="00AC3180" w:rsidP="00043B40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</w:t>
      </w:r>
      <w:r w:rsidR="000E7D82">
        <w:rPr>
          <w:color w:val="000000"/>
          <w:sz w:val="28"/>
          <w:szCs w:val="28"/>
          <w:lang w:eastAsia="en-US"/>
        </w:rPr>
        <w:t>.   Разное.</w:t>
      </w:r>
    </w:p>
    <w:p w:rsidR="003802C5" w:rsidRPr="0041067A" w:rsidRDefault="003802C5" w:rsidP="00043B40">
      <w:pPr>
        <w:jc w:val="both"/>
        <w:rPr>
          <w:color w:val="000000" w:themeColor="text1"/>
          <w:sz w:val="28"/>
          <w:szCs w:val="28"/>
        </w:rPr>
      </w:pPr>
    </w:p>
    <w:p w:rsidR="00B62D99" w:rsidRDefault="003754E1" w:rsidP="00B62D99">
      <w:pPr>
        <w:tabs>
          <w:tab w:val="left" w:pos="2977"/>
          <w:tab w:val="left" w:pos="3544"/>
        </w:tabs>
        <w:ind w:left="2977" w:hanging="29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="00B977BD">
        <w:rPr>
          <w:b/>
          <w:sz w:val="28"/>
          <w:szCs w:val="28"/>
        </w:rPr>
        <w:t>:</w:t>
      </w:r>
    </w:p>
    <w:p w:rsidR="00B977BD" w:rsidRDefault="00B977BD" w:rsidP="00043B40">
      <w:pPr>
        <w:tabs>
          <w:tab w:val="left" w:pos="0"/>
          <w:tab w:val="left" w:pos="3544"/>
          <w:tab w:val="left" w:pos="878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рганиз</w:t>
      </w:r>
      <w:r w:rsidR="005570AC">
        <w:rPr>
          <w:sz w:val="28"/>
          <w:szCs w:val="28"/>
        </w:rPr>
        <w:t>аций, предприятий и учреждений,</w:t>
      </w:r>
      <w:r w:rsidR="0040192D">
        <w:rPr>
          <w:sz w:val="28"/>
          <w:szCs w:val="28"/>
        </w:rPr>
        <w:t xml:space="preserve"> главы администраций сельских поселений,</w:t>
      </w:r>
      <w:r w:rsidR="005570AC">
        <w:rPr>
          <w:sz w:val="28"/>
          <w:szCs w:val="28"/>
        </w:rPr>
        <w:t xml:space="preserve"> </w:t>
      </w:r>
      <w:r w:rsidR="00592379">
        <w:rPr>
          <w:sz w:val="28"/>
          <w:szCs w:val="28"/>
        </w:rPr>
        <w:t>заместители главы</w:t>
      </w:r>
      <w:r w:rsidR="005570AC">
        <w:rPr>
          <w:sz w:val="28"/>
          <w:szCs w:val="28"/>
        </w:rPr>
        <w:t xml:space="preserve"> администрации Гудермесского муниципального района.</w:t>
      </w:r>
    </w:p>
    <w:p w:rsidR="00592379" w:rsidRDefault="00592379" w:rsidP="00043B40">
      <w:pPr>
        <w:tabs>
          <w:tab w:val="left" w:pos="0"/>
          <w:tab w:val="left" w:pos="3544"/>
          <w:tab w:val="left" w:pos="8788"/>
        </w:tabs>
        <w:ind w:right="-1"/>
        <w:jc w:val="both"/>
        <w:rPr>
          <w:sz w:val="28"/>
          <w:szCs w:val="28"/>
        </w:rPr>
      </w:pPr>
    </w:p>
    <w:p w:rsidR="00592379" w:rsidRPr="00B977BD" w:rsidRDefault="00592379" w:rsidP="00592379">
      <w:pPr>
        <w:tabs>
          <w:tab w:val="left" w:pos="142"/>
        </w:tabs>
        <w:jc w:val="both"/>
        <w:rPr>
          <w:b/>
          <w:sz w:val="28"/>
          <w:szCs w:val="28"/>
        </w:rPr>
      </w:pPr>
      <w:r w:rsidRPr="00B977BD">
        <w:rPr>
          <w:b/>
          <w:sz w:val="28"/>
          <w:szCs w:val="28"/>
        </w:rPr>
        <w:t xml:space="preserve">СЛУШАЛИ: </w:t>
      </w:r>
      <w:r w:rsidRPr="00B977BD">
        <w:rPr>
          <w:b/>
          <w:sz w:val="28"/>
          <w:szCs w:val="28"/>
        </w:rPr>
        <w:tab/>
      </w:r>
    </w:p>
    <w:p w:rsidR="00592379" w:rsidRDefault="00592379" w:rsidP="0059237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у администрации Гудермесского муниципального района  </w:t>
      </w:r>
    </w:p>
    <w:p w:rsidR="00592379" w:rsidRDefault="00592379" w:rsidP="0059237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.А. </w:t>
      </w:r>
      <w:proofErr w:type="spellStart"/>
      <w:r>
        <w:rPr>
          <w:sz w:val="28"/>
          <w:szCs w:val="28"/>
        </w:rPr>
        <w:t>Оздамирова</w:t>
      </w:r>
      <w:proofErr w:type="spellEnd"/>
      <w:r>
        <w:rPr>
          <w:sz w:val="28"/>
          <w:szCs w:val="28"/>
        </w:rPr>
        <w:t>.</w:t>
      </w:r>
    </w:p>
    <w:p w:rsidR="000E7D82" w:rsidRDefault="000E7D82" w:rsidP="00043B40">
      <w:pPr>
        <w:tabs>
          <w:tab w:val="left" w:pos="142"/>
        </w:tabs>
        <w:jc w:val="both"/>
        <w:rPr>
          <w:sz w:val="28"/>
          <w:szCs w:val="28"/>
        </w:rPr>
      </w:pPr>
    </w:p>
    <w:p w:rsidR="000E7D82" w:rsidRDefault="000E7D82" w:rsidP="00043B40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И:</w:t>
      </w:r>
    </w:p>
    <w:p w:rsidR="00783834" w:rsidRDefault="000E7D82" w:rsidP="000E7D8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жабраилов</w:t>
      </w:r>
      <w:r w:rsidR="00AD468E">
        <w:rPr>
          <w:sz w:val="28"/>
          <w:szCs w:val="28"/>
        </w:rPr>
        <w:t xml:space="preserve"> </w:t>
      </w:r>
      <w:proofErr w:type="spellStart"/>
      <w:r w:rsidR="00AD468E">
        <w:rPr>
          <w:sz w:val="28"/>
          <w:szCs w:val="28"/>
        </w:rPr>
        <w:t>Альви</w:t>
      </w:r>
      <w:proofErr w:type="spellEnd"/>
      <w:r w:rsidR="00AD468E">
        <w:rPr>
          <w:sz w:val="28"/>
          <w:szCs w:val="28"/>
        </w:rPr>
        <w:t xml:space="preserve"> </w:t>
      </w:r>
      <w:proofErr w:type="spellStart"/>
      <w:r w:rsidR="00AD468E">
        <w:rPr>
          <w:sz w:val="28"/>
          <w:szCs w:val="28"/>
        </w:rPr>
        <w:t>Алаудиевич</w:t>
      </w:r>
      <w:proofErr w:type="spellEnd"/>
      <w:r>
        <w:rPr>
          <w:sz w:val="28"/>
          <w:szCs w:val="28"/>
        </w:rPr>
        <w:t xml:space="preserve"> – </w:t>
      </w:r>
      <w:r w:rsidR="00AD468E">
        <w:rPr>
          <w:sz w:val="28"/>
          <w:szCs w:val="28"/>
        </w:rPr>
        <w:t>заведующий центральной районной поликлиникой</w:t>
      </w:r>
      <w:r w:rsidR="00783834">
        <w:rPr>
          <w:sz w:val="28"/>
          <w:szCs w:val="28"/>
        </w:rPr>
        <w:t xml:space="preserve">, </w:t>
      </w:r>
    </w:p>
    <w:p w:rsidR="000E7D82" w:rsidRPr="000E7D82" w:rsidRDefault="000E7D82" w:rsidP="000E7D82">
      <w:pPr>
        <w:tabs>
          <w:tab w:val="left" w:pos="14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ьб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х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дович</w:t>
      </w:r>
      <w:proofErr w:type="spellEnd"/>
      <w:r>
        <w:rPr>
          <w:sz w:val="28"/>
          <w:szCs w:val="28"/>
        </w:rPr>
        <w:t xml:space="preserve"> – </w:t>
      </w:r>
      <w:r w:rsidRPr="000E7D82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>.</w:t>
      </w:r>
    </w:p>
    <w:p w:rsidR="000E7D82" w:rsidRDefault="000E7D82" w:rsidP="00043B40">
      <w:pPr>
        <w:tabs>
          <w:tab w:val="left" w:pos="142"/>
        </w:tabs>
        <w:jc w:val="both"/>
        <w:rPr>
          <w:b/>
          <w:sz w:val="28"/>
          <w:szCs w:val="28"/>
        </w:rPr>
      </w:pPr>
    </w:p>
    <w:p w:rsidR="000E7D82" w:rsidRDefault="00323A5C" w:rsidP="00043B40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="000E7D82">
        <w:rPr>
          <w:b/>
          <w:sz w:val="28"/>
          <w:szCs w:val="28"/>
        </w:rPr>
        <w:t>:</w:t>
      </w:r>
    </w:p>
    <w:p w:rsidR="00156DAF" w:rsidRDefault="00156DAF" w:rsidP="00043B4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браилов </w:t>
      </w:r>
      <w:proofErr w:type="spellStart"/>
      <w:r>
        <w:rPr>
          <w:sz w:val="28"/>
          <w:szCs w:val="28"/>
        </w:rPr>
        <w:t>Аль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удиевич</w:t>
      </w:r>
      <w:proofErr w:type="spellEnd"/>
      <w:r>
        <w:rPr>
          <w:sz w:val="28"/>
          <w:szCs w:val="28"/>
        </w:rPr>
        <w:t xml:space="preserve"> – заведующий центральной районной поликлиникой.</w:t>
      </w:r>
      <w:r w:rsidRPr="000E7D82">
        <w:rPr>
          <w:sz w:val="28"/>
          <w:szCs w:val="28"/>
        </w:rPr>
        <w:t xml:space="preserve"> </w:t>
      </w:r>
    </w:p>
    <w:p w:rsidR="003802C5" w:rsidRDefault="00156DAF" w:rsidP="00043B4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Гудермесский</w:t>
      </w:r>
      <w:r w:rsidR="00F77C58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F52C2B">
        <w:rPr>
          <w:sz w:val="28"/>
          <w:szCs w:val="28"/>
        </w:rPr>
        <w:t xml:space="preserve"> является лидирующим по диспансеризации населения. Плановое проведение диспансеризации </w:t>
      </w:r>
      <w:r w:rsidR="008C2871">
        <w:rPr>
          <w:sz w:val="28"/>
          <w:szCs w:val="28"/>
        </w:rPr>
        <w:t>- э</w:t>
      </w:r>
      <w:r w:rsidR="00F52C2B">
        <w:rPr>
          <w:sz w:val="28"/>
          <w:szCs w:val="28"/>
        </w:rPr>
        <w:t xml:space="preserve">то важный аспект контроля </w:t>
      </w:r>
      <w:r w:rsidR="00F77C58">
        <w:rPr>
          <w:sz w:val="28"/>
          <w:szCs w:val="28"/>
        </w:rPr>
        <w:t>над</w:t>
      </w:r>
      <w:r w:rsidR="00F52C2B">
        <w:rPr>
          <w:sz w:val="28"/>
          <w:szCs w:val="28"/>
        </w:rPr>
        <w:t xml:space="preserve"> состоянием здоровья населения. Проводится в целях</w:t>
      </w:r>
      <w:r w:rsidR="008C2871">
        <w:rPr>
          <w:sz w:val="28"/>
          <w:szCs w:val="28"/>
        </w:rPr>
        <w:t xml:space="preserve"> раннего выявления больных с инфекционными, сердечнососудистыми и онкологическими заболеваниями. </w:t>
      </w:r>
      <w:r w:rsidR="00BD4EBA">
        <w:rPr>
          <w:sz w:val="28"/>
          <w:szCs w:val="28"/>
        </w:rPr>
        <w:t xml:space="preserve">Заблаговременное диагностирование </w:t>
      </w:r>
      <w:r w:rsidR="00BD4EBA">
        <w:rPr>
          <w:sz w:val="28"/>
          <w:szCs w:val="28"/>
        </w:rPr>
        <w:lastRenderedPageBreak/>
        <w:t xml:space="preserve">таких заболеваний, позволяет </w:t>
      </w:r>
      <w:r w:rsidR="0052283E">
        <w:rPr>
          <w:sz w:val="28"/>
          <w:szCs w:val="28"/>
        </w:rPr>
        <w:t>провести соответствующее лечение и минимизировать развитие болезни. На текущий период диспансеризации запланировано обслед</w:t>
      </w:r>
      <w:r w:rsidR="00922272">
        <w:rPr>
          <w:sz w:val="28"/>
          <w:szCs w:val="28"/>
        </w:rPr>
        <w:t>ование 16800 человек».</w:t>
      </w:r>
      <w:r w:rsidR="0052283E">
        <w:rPr>
          <w:sz w:val="28"/>
          <w:szCs w:val="28"/>
        </w:rPr>
        <w:t xml:space="preserve">  </w:t>
      </w:r>
      <w:r w:rsidR="00F52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F7D72" w:rsidRPr="00B977BD" w:rsidRDefault="00AF7D72" w:rsidP="00AF7D72">
      <w:pPr>
        <w:rPr>
          <w:color w:val="000000" w:themeColor="text1"/>
          <w:sz w:val="28"/>
          <w:szCs w:val="28"/>
        </w:rPr>
      </w:pPr>
    </w:p>
    <w:p w:rsidR="008F00F4" w:rsidRPr="004A47F1" w:rsidRDefault="004A47F1" w:rsidP="004A47F1">
      <w:pPr>
        <w:rPr>
          <w:b/>
          <w:sz w:val="28"/>
          <w:szCs w:val="28"/>
        </w:rPr>
      </w:pPr>
      <w:r w:rsidRPr="004A47F1">
        <w:rPr>
          <w:b/>
          <w:sz w:val="28"/>
          <w:szCs w:val="28"/>
        </w:rPr>
        <w:t>РЕШИЛИ:</w:t>
      </w:r>
    </w:p>
    <w:p w:rsidR="001524C3" w:rsidRPr="00DF09F1" w:rsidRDefault="00922272" w:rsidP="00043B40">
      <w:pPr>
        <w:pStyle w:val="a5"/>
        <w:numPr>
          <w:ilvl w:val="0"/>
          <w:numId w:val="23"/>
        </w:numPr>
        <w:tabs>
          <w:tab w:val="left" w:pos="10206"/>
        </w:tabs>
        <w:ind w:left="0" w:right="-1"/>
        <w:jc w:val="both"/>
        <w:rPr>
          <w:color w:val="000000" w:themeColor="text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Принять к сведению доклад Джабраилова А.А. и оказать содействие в организации и проведения </w:t>
      </w:r>
      <w:r w:rsidR="00F77C58">
        <w:rPr>
          <w:color w:val="2D2D2D"/>
          <w:spacing w:val="1"/>
          <w:sz w:val="28"/>
          <w:szCs w:val="28"/>
        </w:rPr>
        <w:t xml:space="preserve">диспансеризации на территории Гудермесского муниципального района </w:t>
      </w:r>
      <w:r w:rsidR="00DF09F1">
        <w:rPr>
          <w:sz w:val="28"/>
          <w:szCs w:val="28"/>
        </w:rPr>
        <w:t xml:space="preserve"> </w:t>
      </w:r>
    </w:p>
    <w:p w:rsidR="00DF09F1" w:rsidRDefault="00DF09F1" w:rsidP="00DF09F1">
      <w:pPr>
        <w:pStyle w:val="a5"/>
        <w:tabs>
          <w:tab w:val="left" w:pos="10206"/>
        </w:tabs>
        <w:ind w:left="0" w:right="-1"/>
        <w:jc w:val="both"/>
        <w:rPr>
          <w:color w:val="2D2D2D"/>
          <w:spacing w:val="1"/>
          <w:sz w:val="28"/>
          <w:szCs w:val="28"/>
        </w:rPr>
      </w:pPr>
    </w:p>
    <w:p w:rsidR="00DF09F1" w:rsidRDefault="00DF09F1" w:rsidP="00DF09F1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:</w:t>
      </w:r>
    </w:p>
    <w:p w:rsidR="00586C93" w:rsidRDefault="00DF09F1" w:rsidP="00DF09F1">
      <w:pPr>
        <w:pStyle w:val="a5"/>
        <w:tabs>
          <w:tab w:val="left" w:pos="10206"/>
        </w:tabs>
        <w:ind w:left="0"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ьб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х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дович</w:t>
      </w:r>
      <w:proofErr w:type="spellEnd"/>
      <w:r>
        <w:rPr>
          <w:sz w:val="28"/>
          <w:szCs w:val="28"/>
        </w:rPr>
        <w:t xml:space="preserve"> – </w:t>
      </w:r>
      <w:r w:rsidRPr="000E7D82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. </w:t>
      </w:r>
    </w:p>
    <w:p w:rsidR="00DA0F09" w:rsidRDefault="00DF09F1" w:rsidP="00DF09F1">
      <w:pPr>
        <w:pStyle w:val="a5"/>
        <w:tabs>
          <w:tab w:val="left" w:pos="10206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2441">
        <w:rPr>
          <w:sz w:val="28"/>
          <w:szCs w:val="28"/>
        </w:rPr>
        <w:t xml:space="preserve">Администрация Гудермесского муниципального района, совместно с </w:t>
      </w:r>
      <w:r w:rsidR="00C060A0">
        <w:rPr>
          <w:sz w:val="28"/>
          <w:szCs w:val="28"/>
        </w:rPr>
        <w:t>«</w:t>
      </w:r>
      <w:proofErr w:type="spellStart"/>
      <w:r w:rsidR="00C060A0">
        <w:rPr>
          <w:sz w:val="28"/>
          <w:szCs w:val="28"/>
        </w:rPr>
        <w:t>Регионгаз</w:t>
      </w:r>
      <w:proofErr w:type="spellEnd"/>
      <w:r w:rsidR="00C060A0">
        <w:rPr>
          <w:sz w:val="28"/>
          <w:szCs w:val="28"/>
        </w:rPr>
        <w:t xml:space="preserve">» проводит объемную работу по проверке приборов учета на предмет соответствия с </w:t>
      </w:r>
      <w:r w:rsidR="0066286A">
        <w:rPr>
          <w:sz w:val="28"/>
          <w:szCs w:val="28"/>
        </w:rPr>
        <w:t>абонентской</w:t>
      </w:r>
      <w:r w:rsidR="00C060A0">
        <w:rPr>
          <w:sz w:val="28"/>
          <w:szCs w:val="28"/>
        </w:rPr>
        <w:t xml:space="preserve"> базой</w:t>
      </w:r>
      <w:r w:rsidR="0066286A">
        <w:rPr>
          <w:sz w:val="28"/>
          <w:szCs w:val="28"/>
        </w:rPr>
        <w:t xml:space="preserve"> организации</w:t>
      </w:r>
      <w:r w:rsidR="00951D22">
        <w:rPr>
          <w:sz w:val="28"/>
          <w:szCs w:val="28"/>
        </w:rPr>
        <w:t xml:space="preserve">. </w:t>
      </w:r>
      <w:r w:rsidR="006E1B28">
        <w:rPr>
          <w:sz w:val="28"/>
          <w:szCs w:val="28"/>
        </w:rPr>
        <w:t>Актуализация данной базы</w:t>
      </w:r>
      <w:r w:rsidR="00951D22">
        <w:rPr>
          <w:sz w:val="28"/>
          <w:szCs w:val="28"/>
        </w:rPr>
        <w:t xml:space="preserve"> будет способствовать</w:t>
      </w:r>
      <w:r w:rsidR="006F2569">
        <w:rPr>
          <w:sz w:val="28"/>
          <w:szCs w:val="28"/>
        </w:rPr>
        <w:t xml:space="preserve"> </w:t>
      </w:r>
      <w:r w:rsidR="00255672">
        <w:rPr>
          <w:sz w:val="28"/>
          <w:szCs w:val="28"/>
        </w:rPr>
        <w:t>устранению</w:t>
      </w:r>
      <w:r w:rsidR="0048436E">
        <w:rPr>
          <w:sz w:val="28"/>
          <w:szCs w:val="28"/>
        </w:rPr>
        <w:t xml:space="preserve"> </w:t>
      </w:r>
      <w:proofErr w:type="spellStart"/>
      <w:r w:rsidR="006F2569">
        <w:rPr>
          <w:sz w:val="28"/>
          <w:szCs w:val="28"/>
        </w:rPr>
        <w:t>раз</w:t>
      </w:r>
      <w:r w:rsidR="0048436E">
        <w:rPr>
          <w:sz w:val="28"/>
          <w:szCs w:val="28"/>
        </w:rPr>
        <w:t>баланс</w:t>
      </w:r>
      <w:r w:rsidR="00255672">
        <w:rPr>
          <w:sz w:val="28"/>
          <w:szCs w:val="28"/>
        </w:rPr>
        <w:t>а</w:t>
      </w:r>
      <w:proofErr w:type="spellEnd"/>
      <w:r w:rsidR="0048436E">
        <w:rPr>
          <w:sz w:val="28"/>
          <w:szCs w:val="28"/>
        </w:rPr>
        <w:t xml:space="preserve"> и </w:t>
      </w:r>
      <w:r w:rsidR="00255672">
        <w:rPr>
          <w:sz w:val="28"/>
          <w:szCs w:val="28"/>
        </w:rPr>
        <w:t xml:space="preserve">несоответствия </w:t>
      </w:r>
      <w:r w:rsidR="0048436E">
        <w:rPr>
          <w:sz w:val="28"/>
          <w:szCs w:val="28"/>
        </w:rPr>
        <w:t xml:space="preserve"> данных</w:t>
      </w:r>
      <w:r w:rsidR="00255672">
        <w:rPr>
          <w:sz w:val="28"/>
          <w:szCs w:val="28"/>
        </w:rPr>
        <w:t>.</w:t>
      </w:r>
      <w:r w:rsidR="00DA0F09">
        <w:rPr>
          <w:sz w:val="28"/>
          <w:szCs w:val="28"/>
        </w:rPr>
        <w:t xml:space="preserve"> </w:t>
      </w:r>
    </w:p>
    <w:p w:rsidR="00B22994" w:rsidRDefault="00DA0F09" w:rsidP="00DF09F1">
      <w:pPr>
        <w:pStyle w:val="a5"/>
        <w:tabs>
          <w:tab w:val="left" w:pos="10206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Также, с населением проводится разъяснительная беседа о необходимости своевременного погашения задолжен</w:t>
      </w:r>
      <w:r w:rsidR="002A514B">
        <w:rPr>
          <w:sz w:val="28"/>
          <w:szCs w:val="28"/>
        </w:rPr>
        <w:t>ностей по коммунальным услугам».</w:t>
      </w:r>
      <w:r>
        <w:rPr>
          <w:sz w:val="28"/>
          <w:szCs w:val="28"/>
        </w:rPr>
        <w:t xml:space="preserve"> </w:t>
      </w:r>
      <w:r w:rsidR="00B22994">
        <w:rPr>
          <w:sz w:val="28"/>
          <w:szCs w:val="28"/>
        </w:rPr>
        <w:t xml:space="preserve"> </w:t>
      </w:r>
    </w:p>
    <w:p w:rsidR="00E85926" w:rsidRPr="00704A94" w:rsidRDefault="0048436E" w:rsidP="00704A94">
      <w:pPr>
        <w:pStyle w:val="a5"/>
        <w:tabs>
          <w:tab w:val="left" w:pos="10206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286A">
        <w:rPr>
          <w:sz w:val="28"/>
          <w:szCs w:val="28"/>
        </w:rPr>
        <w:t xml:space="preserve"> </w:t>
      </w:r>
      <w:r w:rsidR="00C060A0">
        <w:rPr>
          <w:sz w:val="28"/>
          <w:szCs w:val="28"/>
        </w:rPr>
        <w:t xml:space="preserve"> </w:t>
      </w:r>
      <w:r w:rsidR="00C82441">
        <w:rPr>
          <w:sz w:val="28"/>
          <w:szCs w:val="28"/>
        </w:rPr>
        <w:t xml:space="preserve"> </w:t>
      </w:r>
    </w:p>
    <w:p w:rsidR="00DF09F1" w:rsidRDefault="00107763" w:rsidP="00043B40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 w:line="210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223F16" w:rsidRDefault="003802C5" w:rsidP="00AE19C9">
      <w:pPr>
        <w:pStyle w:val="formattext"/>
        <w:numPr>
          <w:ilvl w:val="0"/>
          <w:numId w:val="26"/>
        </w:numPr>
        <w:shd w:val="clear" w:color="auto" w:fill="FFFFFF"/>
        <w:tabs>
          <w:tab w:val="left" w:pos="567"/>
        </w:tabs>
        <w:spacing w:before="0" w:beforeAutospacing="0" w:after="0" w:afterAutospacing="0" w:line="210" w:lineRule="atLeast"/>
        <w:ind w:left="0" w:hanging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н</w:t>
      </w:r>
      <w:r w:rsidR="00F600E4">
        <w:rPr>
          <w:sz w:val="28"/>
          <w:szCs w:val="28"/>
        </w:rPr>
        <w:t>я</w:t>
      </w:r>
      <w:r>
        <w:rPr>
          <w:sz w:val="28"/>
          <w:szCs w:val="28"/>
        </w:rPr>
        <w:t xml:space="preserve">ть меры по </w:t>
      </w:r>
      <w:r w:rsidR="00441009">
        <w:rPr>
          <w:sz w:val="28"/>
          <w:szCs w:val="28"/>
        </w:rPr>
        <w:t>актуализации абонентской базы «</w:t>
      </w:r>
      <w:proofErr w:type="spellStart"/>
      <w:r w:rsidR="00441009">
        <w:rPr>
          <w:sz w:val="28"/>
          <w:szCs w:val="28"/>
        </w:rPr>
        <w:t>Регионгаз</w:t>
      </w:r>
      <w:proofErr w:type="spellEnd"/>
      <w:r w:rsidR="00441009">
        <w:rPr>
          <w:sz w:val="28"/>
          <w:szCs w:val="28"/>
        </w:rPr>
        <w:t xml:space="preserve">» </w:t>
      </w:r>
      <w:r w:rsidR="00223F16">
        <w:rPr>
          <w:sz w:val="28"/>
          <w:szCs w:val="28"/>
        </w:rPr>
        <w:t xml:space="preserve"> и ликвидации задолженности по жилищно-коммунальным услугам жителями Гудермесского муниципального района.</w:t>
      </w:r>
    </w:p>
    <w:p w:rsidR="00223F16" w:rsidRDefault="00223F16" w:rsidP="00223F16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</w:p>
    <w:p w:rsidR="00E85926" w:rsidRDefault="00107763" w:rsidP="00223F16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 w:line="210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:</w:t>
      </w:r>
    </w:p>
    <w:p w:rsidR="00107763" w:rsidRDefault="00F600E4" w:rsidP="00223F16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Ус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аро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дамиров</w:t>
      </w:r>
      <w:proofErr w:type="spellEnd"/>
      <w:r>
        <w:rPr>
          <w:sz w:val="28"/>
          <w:szCs w:val="28"/>
        </w:rPr>
        <w:t xml:space="preserve"> –</w:t>
      </w:r>
      <w:r w:rsidR="00C73CF4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администрации Гудермесского муниципального района.</w:t>
      </w:r>
    </w:p>
    <w:p w:rsidR="00F600E4" w:rsidRDefault="00F600E4" w:rsidP="00223F16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E41376">
        <w:rPr>
          <w:sz w:val="28"/>
          <w:szCs w:val="28"/>
        </w:rPr>
        <w:t>С наступлением весеннего периода, хочу нацелить ваше внимание, о необходимости проведения субботников</w:t>
      </w:r>
      <w:r w:rsidR="008A4D30">
        <w:rPr>
          <w:sz w:val="28"/>
          <w:szCs w:val="28"/>
        </w:rPr>
        <w:t xml:space="preserve"> на закрепленных территориях по городу</w:t>
      </w:r>
      <w:r w:rsidR="00A51705">
        <w:rPr>
          <w:sz w:val="28"/>
          <w:szCs w:val="28"/>
        </w:rPr>
        <w:t>. Отмечу,</w:t>
      </w:r>
      <w:r w:rsidR="00D40279">
        <w:rPr>
          <w:sz w:val="28"/>
          <w:szCs w:val="28"/>
        </w:rPr>
        <w:t xml:space="preserve"> также,</w:t>
      </w:r>
      <w:r w:rsidR="00A51705">
        <w:rPr>
          <w:sz w:val="28"/>
          <w:szCs w:val="28"/>
        </w:rPr>
        <w:t xml:space="preserve"> что </w:t>
      </w:r>
      <w:r w:rsidR="00D40279">
        <w:rPr>
          <w:sz w:val="28"/>
          <w:szCs w:val="28"/>
        </w:rPr>
        <w:t>прилегающ</w:t>
      </w:r>
      <w:r w:rsidR="00D73D35">
        <w:rPr>
          <w:sz w:val="28"/>
          <w:szCs w:val="28"/>
        </w:rPr>
        <w:t>ую</w:t>
      </w:r>
      <w:r w:rsidR="00D40279">
        <w:rPr>
          <w:sz w:val="28"/>
          <w:szCs w:val="28"/>
        </w:rPr>
        <w:t xml:space="preserve"> территори</w:t>
      </w:r>
      <w:r w:rsidR="00D73D35">
        <w:rPr>
          <w:sz w:val="28"/>
          <w:szCs w:val="28"/>
        </w:rPr>
        <w:t>ю</w:t>
      </w:r>
      <w:r w:rsidR="00D40279">
        <w:rPr>
          <w:sz w:val="28"/>
          <w:szCs w:val="28"/>
        </w:rPr>
        <w:t xml:space="preserve"> </w:t>
      </w:r>
      <w:r w:rsidR="00245236">
        <w:rPr>
          <w:sz w:val="28"/>
          <w:szCs w:val="28"/>
        </w:rPr>
        <w:t xml:space="preserve">к зданиям организаций и предприятий </w:t>
      </w:r>
      <w:r w:rsidR="00AE19C9">
        <w:rPr>
          <w:sz w:val="28"/>
          <w:szCs w:val="28"/>
        </w:rPr>
        <w:t>необходимо</w:t>
      </w:r>
      <w:r w:rsidR="00245236">
        <w:rPr>
          <w:sz w:val="28"/>
          <w:szCs w:val="28"/>
        </w:rPr>
        <w:t xml:space="preserve"> содержат</w:t>
      </w:r>
      <w:r w:rsidR="00AE19C9">
        <w:rPr>
          <w:sz w:val="28"/>
          <w:szCs w:val="28"/>
        </w:rPr>
        <w:t>ь</w:t>
      </w:r>
      <w:r w:rsidR="00245236">
        <w:rPr>
          <w:sz w:val="28"/>
          <w:szCs w:val="28"/>
        </w:rPr>
        <w:t xml:space="preserve"> в надлежащем санитарном состоянии».</w:t>
      </w:r>
      <w:r w:rsidR="00D40279">
        <w:rPr>
          <w:sz w:val="28"/>
          <w:szCs w:val="28"/>
        </w:rPr>
        <w:t xml:space="preserve"> </w:t>
      </w:r>
    </w:p>
    <w:p w:rsidR="00551E5D" w:rsidRDefault="00551E5D" w:rsidP="00223F16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</w:p>
    <w:p w:rsidR="00551E5D" w:rsidRDefault="00551E5D" w:rsidP="00223F16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 w:line="210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E7DDD" w:rsidRDefault="00704A94" w:rsidP="00AE19C9">
      <w:pPr>
        <w:pStyle w:val="formattext"/>
        <w:numPr>
          <w:ilvl w:val="0"/>
          <w:numId w:val="27"/>
        </w:numPr>
        <w:shd w:val="clear" w:color="auto" w:fill="FFFFFF"/>
        <w:tabs>
          <w:tab w:val="left" w:pos="567"/>
        </w:tabs>
        <w:spacing w:before="0" w:beforeAutospacing="0" w:after="0" w:afterAutospacing="0" w:line="210" w:lineRule="atLeast"/>
        <w:ind w:left="0" w:hanging="567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Принять к сведению информацию главы администрации Гудермесского муниципального района У.А. </w:t>
      </w:r>
      <w:proofErr w:type="spellStart"/>
      <w:r>
        <w:rPr>
          <w:color w:val="2D2D2D"/>
          <w:spacing w:val="1"/>
          <w:sz w:val="28"/>
          <w:szCs w:val="28"/>
        </w:rPr>
        <w:t>Оздамирова</w:t>
      </w:r>
      <w:proofErr w:type="spellEnd"/>
      <w:r>
        <w:rPr>
          <w:color w:val="2D2D2D"/>
          <w:spacing w:val="1"/>
          <w:sz w:val="28"/>
          <w:szCs w:val="28"/>
        </w:rPr>
        <w:t>.</w:t>
      </w:r>
    </w:p>
    <w:p w:rsidR="008E7DDD" w:rsidRDefault="008E7DDD" w:rsidP="008E7DDD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 w:line="210" w:lineRule="atLeast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704A94" w:rsidRDefault="00704A94" w:rsidP="006E1EC7">
      <w:pPr>
        <w:tabs>
          <w:tab w:val="left" w:pos="10206"/>
        </w:tabs>
        <w:ind w:right="-1"/>
        <w:jc w:val="both"/>
        <w:rPr>
          <w:color w:val="000000" w:themeColor="text1"/>
          <w:sz w:val="28"/>
          <w:szCs w:val="28"/>
        </w:rPr>
      </w:pPr>
    </w:p>
    <w:p w:rsidR="00704A94" w:rsidRDefault="00704A94" w:rsidP="006E1EC7">
      <w:pPr>
        <w:tabs>
          <w:tab w:val="left" w:pos="10206"/>
        </w:tabs>
        <w:ind w:right="-1"/>
        <w:jc w:val="both"/>
        <w:rPr>
          <w:color w:val="000000" w:themeColor="text1"/>
          <w:sz w:val="28"/>
          <w:szCs w:val="28"/>
        </w:rPr>
      </w:pPr>
    </w:p>
    <w:p w:rsidR="00B13AC8" w:rsidRDefault="00B42645" w:rsidP="006E1EC7">
      <w:pPr>
        <w:tabs>
          <w:tab w:val="left" w:pos="10206"/>
        </w:tabs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B54063">
        <w:rPr>
          <w:color w:val="000000" w:themeColor="text1"/>
          <w:sz w:val="28"/>
          <w:szCs w:val="28"/>
        </w:rPr>
        <w:t xml:space="preserve"> администрации </w:t>
      </w:r>
      <w:r w:rsidR="007701D4">
        <w:rPr>
          <w:color w:val="000000" w:themeColor="text1"/>
          <w:sz w:val="28"/>
          <w:szCs w:val="28"/>
        </w:rPr>
        <w:t xml:space="preserve">                      </w:t>
      </w:r>
      <w:r w:rsidR="00043B40">
        <w:rPr>
          <w:color w:val="000000" w:themeColor="text1"/>
          <w:sz w:val="28"/>
          <w:szCs w:val="28"/>
        </w:rPr>
        <w:t xml:space="preserve">                           </w:t>
      </w:r>
      <w:r w:rsidR="007701D4">
        <w:rPr>
          <w:color w:val="000000" w:themeColor="text1"/>
          <w:sz w:val="28"/>
          <w:szCs w:val="28"/>
        </w:rPr>
        <w:t xml:space="preserve"> </w:t>
      </w:r>
      <w:r w:rsidR="006E1EC7">
        <w:rPr>
          <w:color w:val="000000" w:themeColor="text1"/>
          <w:sz w:val="28"/>
          <w:szCs w:val="28"/>
        </w:rPr>
        <w:t xml:space="preserve">  </w:t>
      </w:r>
      <w:r w:rsidR="003802C5">
        <w:rPr>
          <w:color w:val="000000" w:themeColor="text1"/>
          <w:sz w:val="28"/>
          <w:szCs w:val="28"/>
        </w:rPr>
        <w:t xml:space="preserve">            </w:t>
      </w:r>
      <w:r w:rsidR="005420B5">
        <w:rPr>
          <w:color w:val="000000" w:themeColor="text1"/>
          <w:sz w:val="28"/>
          <w:szCs w:val="28"/>
        </w:rPr>
        <w:t xml:space="preserve"> </w:t>
      </w:r>
      <w:r w:rsidR="00B54063">
        <w:rPr>
          <w:color w:val="000000" w:themeColor="text1"/>
          <w:sz w:val="28"/>
          <w:szCs w:val="28"/>
        </w:rPr>
        <w:t>У.А.</w:t>
      </w:r>
      <w:r w:rsidR="0042412B">
        <w:rPr>
          <w:color w:val="000000" w:themeColor="text1"/>
          <w:sz w:val="28"/>
          <w:szCs w:val="28"/>
        </w:rPr>
        <w:t xml:space="preserve"> </w:t>
      </w:r>
      <w:proofErr w:type="spellStart"/>
      <w:r w:rsidR="00B54063">
        <w:rPr>
          <w:color w:val="000000" w:themeColor="text1"/>
          <w:sz w:val="28"/>
          <w:szCs w:val="28"/>
        </w:rPr>
        <w:t>Оздамиров</w:t>
      </w:r>
      <w:proofErr w:type="spellEnd"/>
    </w:p>
    <w:p w:rsidR="007D616C" w:rsidRDefault="007D616C" w:rsidP="00A30E6D">
      <w:pPr>
        <w:tabs>
          <w:tab w:val="left" w:pos="10206"/>
        </w:tabs>
        <w:ind w:right="-285"/>
        <w:jc w:val="both"/>
        <w:rPr>
          <w:color w:val="000000" w:themeColor="text1"/>
          <w:sz w:val="28"/>
          <w:szCs w:val="28"/>
        </w:rPr>
      </w:pPr>
    </w:p>
    <w:p w:rsidR="00043B40" w:rsidRDefault="00043B40" w:rsidP="00A30E6D">
      <w:pPr>
        <w:tabs>
          <w:tab w:val="left" w:pos="10206"/>
        </w:tabs>
        <w:ind w:right="-285"/>
        <w:jc w:val="both"/>
        <w:rPr>
          <w:color w:val="000000" w:themeColor="text1"/>
          <w:sz w:val="28"/>
          <w:szCs w:val="28"/>
        </w:rPr>
      </w:pPr>
    </w:p>
    <w:p w:rsidR="00704A94" w:rsidRDefault="00704A94" w:rsidP="00A30E6D">
      <w:pPr>
        <w:tabs>
          <w:tab w:val="left" w:pos="10206"/>
        </w:tabs>
        <w:ind w:right="-285"/>
        <w:jc w:val="both"/>
        <w:rPr>
          <w:color w:val="000000" w:themeColor="text1"/>
          <w:sz w:val="28"/>
          <w:szCs w:val="28"/>
        </w:rPr>
      </w:pPr>
    </w:p>
    <w:p w:rsidR="007D616C" w:rsidRDefault="00F855A8" w:rsidP="006E1EC7">
      <w:pPr>
        <w:tabs>
          <w:tab w:val="left" w:pos="10206"/>
        </w:tabs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ретарь</w:t>
      </w:r>
      <w:r w:rsidR="00630F4E">
        <w:rPr>
          <w:color w:val="000000" w:themeColor="text1"/>
          <w:sz w:val="28"/>
          <w:szCs w:val="28"/>
        </w:rPr>
        <w:t xml:space="preserve">                                                  </w:t>
      </w:r>
      <w:r w:rsidR="00043B40">
        <w:rPr>
          <w:color w:val="000000" w:themeColor="text1"/>
          <w:sz w:val="28"/>
          <w:szCs w:val="28"/>
        </w:rPr>
        <w:t xml:space="preserve">                    </w:t>
      </w:r>
      <w:r w:rsidR="005420B5">
        <w:rPr>
          <w:color w:val="000000" w:themeColor="text1"/>
          <w:sz w:val="28"/>
          <w:szCs w:val="28"/>
        </w:rPr>
        <w:t xml:space="preserve"> </w:t>
      </w:r>
      <w:r w:rsidR="003802C5">
        <w:rPr>
          <w:color w:val="000000" w:themeColor="text1"/>
          <w:sz w:val="28"/>
          <w:szCs w:val="28"/>
        </w:rPr>
        <w:t xml:space="preserve">            </w:t>
      </w:r>
      <w:r w:rsidR="005420B5">
        <w:rPr>
          <w:color w:val="000000" w:themeColor="text1"/>
          <w:sz w:val="28"/>
          <w:szCs w:val="28"/>
        </w:rPr>
        <w:t xml:space="preserve">     </w:t>
      </w:r>
      <w:r w:rsidR="005D5E14">
        <w:rPr>
          <w:color w:val="000000" w:themeColor="text1"/>
          <w:sz w:val="28"/>
          <w:szCs w:val="28"/>
        </w:rPr>
        <w:t xml:space="preserve">  </w:t>
      </w:r>
      <w:r w:rsidR="00704A94">
        <w:rPr>
          <w:color w:val="000000" w:themeColor="text1"/>
          <w:sz w:val="28"/>
          <w:szCs w:val="28"/>
        </w:rPr>
        <w:t xml:space="preserve">Д.Л. </w:t>
      </w:r>
      <w:proofErr w:type="spellStart"/>
      <w:r w:rsidR="00704A94">
        <w:rPr>
          <w:color w:val="000000" w:themeColor="text1"/>
          <w:sz w:val="28"/>
          <w:szCs w:val="28"/>
        </w:rPr>
        <w:t>Шантаев</w:t>
      </w:r>
      <w:proofErr w:type="spellEnd"/>
      <w:r w:rsidR="00630F4E">
        <w:rPr>
          <w:color w:val="000000" w:themeColor="text1"/>
          <w:sz w:val="28"/>
          <w:szCs w:val="28"/>
        </w:rPr>
        <w:tab/>
      </w:r>
      <w:r w:rsidR="00630F4E">
        <w:rPr>
          <w:color w:val="000000" w:themeColor="text1"/>
          <w:sz w:val="28"/>
          <w:szCs w:val="28"/>
        </w:rPr>
        <w:tab/>
      </w:r>
      <w:r w:rsidR="00630F4E">
        <w:rPr>
          <w:color w:val="000000" w:themeColor="text1"/>
          <w:sz w:val="28"/>
          <w:szCs w:val="28"/>
        </w:rPr>
        <w:tab/>
      </w:r>
      <w:r w:rsidR="00630F4E">
        <w:rPr>
          <w:color w:val="000000" w:themeColor="text1"/>
          <w:sz w:val="28"/>
          <w:szCs w:val="28"/>
        </w:rPr>
        <w:tab/>
      </w:r>
      <w:r w:rsidR="00630F4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</w:t>
      </w:r>
    </w:p>
    <w:p w:rsidR="009E2EF5" w:rsidRPr="009F3570" w:rsidRDefault="009E2EF5" w:rsidP="009E2EF5">
      <w:pPr>
        <w:tabs>
          <w:tab w:val="left" w:pos="10206"/>
        </w:tabs>
        <w:ind w:right="-285"/>
        <w:jc w:val="both"/>
        <w:rPr>
          <w:color w:val="000000" w:themeColor="text1"/>
          <w:sz w:val="28"/>
          <w:szCs w:val="28"/>
        </w:rPr>
      </w:pPr>
    </w:p>
    <w:sectPr w:rsidR="009E2EF5" w:rsidRPr="009F3570" w:rsidSect="00B62D99"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CE" w:rsidRDefault="002F30CE" w:rsidP="00221A6F">
      <w:r>
        <w:separator/>
      </w:r>
    </w:p>
  </w:endnote>
  <w:endnote w:type="continuationSeparator" w:id="0">
    <w:p w:rsidR="002F30CE" w:rsidRDefault="002F30CE" w:rsidP="0022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CE" w:rsidRDefault="002F30CE" w:rsidP="00221A6F">
      <w:r>
        <w:separator/>
      </w:r>
    </w:p>
  </w:footnote>
  <w:footnote w:type="continuationSeparator" w:id="0">
    <w:p w:rsidR="002F30CE" w:rsidRDefault="002F30CE" w:rsidP="00221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0425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37BB2"/>
    <w:multiLevelType w:val="hybridMultilevel"/>
    <w:tmpl w:val="BF2A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6014"/>
    <w:multiLevelType w:val="hybridMultilevel"/>
    <w:tmpl w:val="D914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32FB"/>
    <w:multiLevelType w:val="hybridMultilevel"/>
    <w:tmpl w:val="AC6655F0"/>
    <w:lvl w:ilvl="0" w:tplc="44A4D0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E14512"/>
    <w:multiLevelType w:val="hybridMultilevel"/>
    <w:tmpl w:val="3306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773D8"/>
    <w:multiLevelType w:val="hybridMultilevel"/>
    <w:tmpl w:val="E03CF69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259919BD"/>
    <w:multiLevelType w:val="hybridMultilevel"/>
    <w:tmpl w:val="25AA5B12"/>
    <w:lvl w:ilvl="0" w:tplc="42B8F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F4634"/>
    <w:multiLevelType w:val="hybridMultilevel"/>
    <w:tmpl w:val="00D40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2F661EFA"/>
    <w:multiLevelType w:val="hybridMultilevel"/>
    <w:tmpl w:val="DAB011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65B9D"/>
    <w:multiLevelType w:val="hybridMultilevel"/>
    <w:tmpl w:val="669024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8F30CCB"/>
    <w:multiLevelType w:val="hybridMultilevel"/>
    <w:tmpl w:val="F5DC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A760C"/>
    <w:multiLevelType w:val="hybridMultilevel"/>
    <w:tmpl w:val="1ACA3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F213FF"/>
    <w:multiLevelType w:val="hybridMultilevel"/>
    <w:tmpl w:val="3E8E1CB4"/>
    <w:lvl w:ilvl="0" w:tplc="EC5C3CE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30B95"/>
    <w:multiLevelType w:val="hybridMultilevel"/>
    <w:tmpl w:val="0EC855B8"/>
    <w:lvl w:ilvl="0" w:tplc="E5D0F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C7C84"/>
    <w:multiLevelType w:val="hybridMultilevel"/>
    <w:tmpl w:val="6660E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101D62"/>
    <w:multiLevelType w:val="hybridMultilevel"/>
    <w:tmpl w:val="FC52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5471D"/>
    <w:multiLevelType w:val="hybridMultilevel"/>
    <w:tmpl w:val="BE820D8C"/>
    <w:lvl w:ilvl="0" w:tplc="5F1084B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485F247C"/>
    <w:multiLevelType w:val="hybridMultilevel"/>
    <w:tmpl w:val="04D482E6"/>
    <w:lvl w:ilvl="0" w:tplc="721AF2F4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0600C"/>
    <w:multiLevelType w:val="hybridMultilevel"/>
    <w:tmpl w:val="4534538C"/>
    <w:lvl w:ilvl="0" w:tplc="3CA01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60BF4"/>
    <w:multiLevelType w:val="hybridMultilevel"/>
    <w:tmpl w:val="7E52AB34"/>
    <w:lvl w:ilvl="0" w:tplc="721AF2F4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B40C7"/>
    <w:multiLevelType w:val="hybridMultilevel"/>
    <w:tmpl w:val="A1FC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84CAB"/>
    <w:multiLevelType w:val="hybridMultilevel"/>
    <w:tmpl w:val="ADD42336"/>
    <w:lvl w:ilvl="0" w:tplc="335230A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E75A6"/>
    <w:multiLevelType w:val="hybridMultilevel"/>
    <w:tmpl w:val="484AB126"/>
    <w:lvl w:ilvl="0" w:tplc="34F61ACA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F1900"/>
    <w:multiLevelType w:val="hybridMultilevel"/>
    <w:tmpl w:val="C3760C90"/>
    <w:lvl w:ilvl="0" w:tplc="5FF48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A32C6"/>
    <w:multiLevelType w:val="hybridMultilevel"/>
    <w:tmpl w:val="D914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E6055"/>
    <w:multiLevelType w:val="hybridMultilevel"/>
    <w:tmpl w:val="BE766722"/>
    <w:lvl w:ilvl="0" w:tplc="F3B6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751640"/>
    <w:multiLevelType w:val="hybridMultilevel"/>
    <w:tmpl w:val="DB8AC0E0"/>
    <w:lvl w:ilvl="0" w:tplc="E6EA5D4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25"/>
  </w:num>
  <w:num w:numId="5">
    <w:abstractNumId w:val="2"/>
  </w:num>
  <w:num w:numId="6">
    <w:abstractNumId w:val="26"/>
  </w:num>
  <w:num w:numId="7">
    <w:abstractNumId w:val="16"/>
  </w:num>
  <w:num w:numId="8">
    <w:abstractNumId w:val="5"/>
  </w:num>
  <w:num w:numId="9">
    <w:abstractNumId w:val="20"/>
  </w:num>
  <w:num w:numId="10">
    <w:abstractNumId w:val="11"/>
  </w:num>
  <w:num w:numId="11">
    <w:abstractNumId w:val="15"/>
  </w:num>
  <w:num w:numId="12">
    <w:abstractNumId w:val="4"/>
  </w:num>
  <w:num w:numId="13">
    <w:abstractNumId w:val="14"/>
  </w:num>
  <w:num w:numId="14">
    <w:abstractNumId w:val="23"/>
  </w:num>
  <w:num w:numId="15">
    <w:abstractNumId w:val="0"/>
  </w:num>
  <w:num w:numId="16">
    <w:abstractNumId w:val="10"/>
  </w:num>
  <w:num w:numId="17">
    <w:abstractNumId w:val="12"/>
  </w:num>
  <w:num w:numId="18">
    <w:abstractNumId w:val="21"/>
  </w:num>
  <w:num w:numId="19">
    <w:abstractNumId w:val="7"/>
  </w:num>
  <w:num w:numId="20">
    <w:abstractNumId w:val="1"/>
  </w:num>
  <w:num w:numId="21">
    <w:abstractNumId w:val="17"/>
  </w:num>
  <w:num w:numId="22">
    <w:abstractNumId w:val="19"/>
  </w:num>
  <w:num w:numId="23">
    <w:abstractNumId w:val="22"/>
  </w:num>
  <w:num w:numId="24">
    <w:abstractNumId w:val="18"/>
  </w:num>
  <w:num w:numId="25">
    <w:abstractNumId w:val="13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CC"/>
    <w:rsid w:val="0000411E"/>
    <w:rsid w:val="0000431A"/>
    <w:rsid w:val="00006206"/>
    <w:rsid w:val="00006E0B"/>
    <w:rsid w:val="00015C3A"/>
    <w:rsid w:val="00021B2B"/>
    <w:rsid w:val="000232CA"/>
    <w:rsid w:val="00024772"/>
    <w:rsid w:val="00025698"/>
    <w:rsid w:val="00027916"/>
    <w:rsid w:val="00031FAF"/>
    <w:rsid w:val="000334EE"/>
    <w:rsid w:val="00033D8E"/>
    <w:rsid w:val="00040F2D"/>
    <w:rsid w:val="00043B40"/>
    <w:rsid w:val="000465D6"/>
    <w:rsid w:val="00053534"/>
    <w:rsid w:val="00065E24"/>
    <w:rsid w:val="00081CE3"/>
    <w:rsid w:val="000904BB"/>
    <w:rsid w:val="000A2DEA"/>
    <w:rsid w:val="000A31F7"/>
    <w:rsid w:val="000B263C"/>
    <w:rsid w:val="000B6C5B"/>
    <w:rsid w:val="000B7D25"/>
    <w:rsid w:val="000C0E98"/>
    <w:rsid w:val="000C68E9"/>
    <w:rsid w:val="000E7D82"/>
    <w:rsid w:val="000F7B75"/>
    <w:rsid w:val="00101964"/>
    <w:rsid w:val="00107763"/>
    <w:rsid w:val="00110E74"/>
    <w:rsid w:val="00120BB1"/>
    <w:rsid w:val="001359F0"/>
    <w:rsid w:val="00136731"/>
    <w:rsid w:val="001524C3"/>
    <w:rsid w:val="00156DAF"/>
    <w:rsid w:val="00165067"/>
    <w:rsid w:val="00185190"/>
    <w:rsid w:val="00197D2D"/>
    <w:rsid w:val="001A7BAA"/>
    <w:rsid w:val="001B4426"/>
    <w:rsid w:val="001C4E52"/>
    <w:rsid w:val="001C7569"/>
    <w:rsid w:val="001E26CF"/>
    <w:rsid w:val="001F08A3"/>
    <w:rsid w:val="001F1213"/>
    <w:rsid w:val="002078DE"/>
    <w:rsid w:val="002125B5"/>
    <w:rsid w:val="00215157"/>
    <w:rsid w:val="00221A6F"/>
    <w:rsid w:val="00223F16"/>
    <w:rsid w:val="002252DA"/>
    <w:rsid w:val="00230830"/>
    <w:rsid w:val="00240A80"/>
    <w:rsid w:val="00245236"/>
    <w:rsid w:val="0025440E"/>
    <w:rsid w:val="00255672"/>
    <w:rsid w:val="00282749"/>
    <w:rsid w:val="002828A7"/>
    <w:rsid w:val="00292527"/>
    <w:rsid w:val="0029268E"/>
    <w:rsid w:val="002966F7"/>
    <w:rsid w:val="002A501C"/>
    <w:rsid w:val="002A514B"/>
    <w:rsid w:val="002B056A"/>
    <w:rsid w:val="002D2B3E"/>
    <w:rsid w:val="002D57E9"/>
    <w:rsid w:val="002E0D37"/>
    <w:rsid w:val="002F30CE"/>
    <w:rsid w:val="003202FE"/>
    <w:rsid w:val="00323A5C"/>
    <w:rsid w:val="00332261"/>
    <w:rsid w:val="00345386"/>
    <w:rsid w:val="00347101"/>
    <w:rsid w:val="0035045E"/>
    <w:rsid w:val="00357CF9"/>
    <w:rsid w:val="003662EB"/>
    <w:rsid w:val="00370680"/>
    <w:rsid w:val="00373AF4"/>
    <w:rsid w:val="003754E1"/>
    <w:rsid w:val="003802C5"/>
    <w:rsid w:val="003A28CA"/>
    <w:rsid w:val="003A6A99"/>
    <w:rsid w:val="003C555C"/>
    <w:rsid w:val="003C7BBA"/>
    <w:rsid w:val="003D0E18"/>
    <w:rsid w:val="003E27C2"/>
    <w:rsid w:val="003E7996"/>
    <w:rsid w:val="003F16A7"/>
    <w:rsid w:val="003F296E"/>
    <w:rsid w:val="003F673F"/>
    <w:rsid w:val="0040192D"/>
    <w:rsid w:val="0041067A"/>
    <w:rsid w:val="00421BAF"/>
    <w:rsid w:val="00423BE8"/>
    <w:rsid w:val="0042412B"/>
    <w:rsid w:val="00432E2C"/>
    <w:rsid w:val="00441009"/>
    <w:rsid w:val="00483B3D"/>
    <w:rsid w:val="0048436E"/>
    <w:rsid w:val="004A47F1"/>
    <w:rsid w:val="004A7B47"/>
    <w:rsid w:val="004A7BEF"/>
    <w:rsid w:val="004B44C4"/>
    <w:rsid w:val="004B593D"/>
    <w:rsid w:val="004C66E2"/>
    <w:rsid w:val="004D7A71"/>
    <w:rsid w:val="004E0AE8"/>
    <w:rsid w:val="004F0D56"/>
    <w:rsid w:val="004F1E6B"/>
    <w:rsid w:val="004F5986"/>
    <w:rsid w:val="00502C32"/>
    <w:rsid w:val="00504F57"/>
    <w:rsid w:val="0052283E"/>
    <w:rsid w:val="00530DC8"/>
    <w:rsid w:val="005420B5"/>
    <w:rsid w:val="00547773"/>
    <w:rsid w:val="00551E5D"/>
    <w:rsid w:val="005570AC"/>
    <w:rsid w:val="005610C4"/>
    <w:rsid w:val="00562B50"/>
    <w:rsid w:val="00564787"/>
    <w:rsid w:val="00564BE2"/>
    <w:rsid w:val="0057422F"/>
    <w:rsid w:val="005764EB"/>
    <w:rsid w:val="00576B93"/>
    <w:rsid w:val="00577071"/>
    <w:rsid w:val="00580A9C"/>
    <w:rsid w:val="00581C64"/>
    <w:rsid w:val="00586C93"/>
    <w:rsid w:val="00592379"/>
    <w:rsid w:val="005A0C99"/>
    <w:rsid w:val="005B1665"/>
    <w:rsid w:val="005B2501"/>
    <w:rsid w:val="005B7178"/>
    <w:rsid w:val="005C5255"/>
    <w:rsid w:val="005D5E14"/>
    <w:rsid w:val="005E2DC0"/>
    <w:rsid w:val="005E4232"/>
    <w:rsid w:val="005F135B"/>
    <w:rsid w:val="005F50FE"/>
    <w:rsid w:val="00607C47"/>
    <w:rsid w:val="006105A0"/>
    <w:rsid w:val="00612CCC"/>
    <w:rsid w:val="00613530"/>
    <w:rsid w:val="00622118"/>
    <w:rsid w:val="00630F4E"/>
    <w:rsid w:val="0063479B"/>
    <w:rsid w:val="0064037D"/>
    <w:rsid w:val="00644687"/>
    <w:rsid w:val="00645EA0"/>
    <w:rsid w:val="0066286A"/>
    <w:rsid w:val="00665348"/>
    <w:rsid w:val="00676F93"/>
    <w:rsid w:val="006A03EA"/>
    <w:rsid w:val="006D074B"/>
    <w:rsid w:val="006D75FF"/>
    <w:rsid w:val="006E06F9"/>
    <w:rsid w:val="006E127F"/>
    <w:rsid w:val="006E1B28"/>
    <w:rsid w:val="006E1EC7"/>
    <w:rsid w:val="006F2569"/>
    <w:rsid w:val="006F649F"/>
    <w:rsid w:val="00704A94"/>
    <w:rsid w:val="00713851"/>
    <w:rsid w:val="00715977"/>
    <w:rsid w:val="007169AE"/>
    <w:rsid w:val="007323D1"/>
    <w:rsid w:val="0073354B"/>
    <w:rsid w:val="007354D9"/>
    <w:rsid w:val="007369F0"/>
    <w:rsid w:val="00746A12"/>
    <w:rsid w:val="00761AA2"/>
    <w:rsid w:val="007701D4"/>
    <w:rsid w:val="0077689A"/>
    <w:rsid w:val="00781F6D"/>
    <w:rsid w:val="00783834"/>
    <w:rsid w:val="007922DC"/>
    <w:rsid w:val="007955DF"/>
    <w:rsid w:val="007A20D5"/>
    <w:rsid w:val="007A21CF"/>
    <w:rsid w:val="007A6FF8"/>
    <w:rsid w:val="007A7323"/>
    <w:rsid w:val="007B0166"/>
    <w:rsid w:val="007B0218"/>
    <w:rsid w:val="007D616C"/>
    <w:rsid w:val="007E0B07"/>
    <w:rsid w:val="008026FB"/>
    <w:rsid w:val="00813147"/>
    <w:rsid w:val="008221D6"/>
    <w:rsid w:val="00835A8E"/>
    <w:rsid w:val="00835AAB"/>
    <w:rsid w:val="008535C5"/>
    <w:rsid w:val="008552D7"/>
    <w:rsid w:val="00860CF7"/>
    <w:rsid w:val="0088404F"/>
    <w:rsid w:val="00890E0E"/>
    <w:rsid w:val="008A3C50"/>
    <w:rsid w:val="008A4D30"/>
    <w:rsid w:val="008A4D73"/>
    <w:rsid w:val="008C2871"/>
    <w:rsid w:val="008D7F26"/>
    <w:rsid w:val="008E1DE9"/>
    <w:rsid w:val="008E6EED"/>
    <w:rsid w:val="008E7DDD"/>
    <w:rsid w:val="008F00F4"/>
    <w:rsid w:val="00903483"/>
    <w:rsid w:val="00904019"/>
    <w:rsid w:val="0091134D"/>
    <w:rsid w:val="009159EA"/>
    <w:rsid w:val="00922272"/>
    <w:rsid w:val="0092518C"/>
    <w:rsid w:val="00933C78"/>
    <w:rsid w:val="0093500E"/>
    <w:rsid w:val="00935831"/>
    <w:rsid w:val="00936FFE"/>
    <w:rsid w:val="00947EFC"/>
    <w:rsid w:val="00951D22"/>
    <w:rsid w:val="00954EE6"/>
    <w:rsid w:val="009665C2"/>
    <w:rsid w:val="00974349"/>
    <w:rsid w:val="0097515E"/>
    <w:rsid w:val="009753E2"/>
    <w:rsid w:val="00983107"/>
    <w:rsid w:val="0099263F"/>
    <w:rsid w:val="009930ED"/>
    <w:rsid w:val="009A72FE"/>
    <w:rsid w:val="009B56FA"/>
    <w:rsid w:val="009B611D"/>
    <w:rsid w:val="009B753D"/>
    <w:rsid w:val="009C0A7D"/>
    <w:rsid w:val="009E2EF5"/>
    <w:rsid w:val="009F3570"/>
    <w:rsid w:val="00A02C5C"/>
    <w:rsid w:val="00A242DA"/>
    <w:rsid w:val="00A24441"/>
    <w:rsid w:val="00A30E6D"/>
    <w:rsid w:val="00A32059"/>
    <w:rsid w:val="00A32450"/>
    <w:rsid w:val="00A329AB"/>
    <w:rsid w:val="00A32BCA"/>
    <w:rsid w:val="00A42A60"/>
    <w:rsid w:val="00A51705"/>
    <w:rsid w:val="00A53365"/>
    <w:rsid w:val="00A820D0"/>
    <w:rsid w:val="00A82A8A"/>
    <w:rsid w:val="00AA084F"/>
    <w:rsid w:val="00AA53B5"/>
    <w:rsid w:val="00AA6EB8"/>
    <w:rsid w:val="00AC3180"/>
    <w:rsid w:val="00AD468E"/>
    <w:rsid w:val="00AD58B9"/>
    <w:rsid w:val="00AE0E4A"/>
    <w:rsid w:val="00AE19C9"/>
    <w:rsid w:val="00AF7D72"/>
    <w:rsid w:val="00B015BE"/>
    <w:rsid w:val="00B03289"/>
    <w:rsid w:val="00B13756"/>
    <w:rsid w:val="00B13AC8"/>
    <w:rsid w:val="00B22994"/>
    <w:rsid w:val="00B26694"/>
    <w:rsid w:val="00B31FC3"/>
    <w:rsid w:val="00B33B5D"/>
    <w:rsid w:val="00B420CE"/>
    <w:rsid w:val="00B42645"/>
    <w:rsid w:val="00B5119B"/>
    <w:rsid w:val="00B54063"/>
    <w:rsid w:val="00B57E2F"/>
    <w:rsid w:val="00B60589"/>
    <w:rsid w:val="00B62D99"/>
    <w:rsid w:val="00B646E3"/>
    <w:rsid w:val="00B67DDC"/>
    <w:rsid w:val="00B74172"/>
    <w:rsid w:val="00B76518"/>
    <w:rsid w:val="00B85966"/>
    <w:rsid w:val="00B86BC6"/>
    <w:rsid w:val="00B87D3B"/>
    <w:rsid w:val="00B91084"/>
    <w:rsid w:val="00B91A78"/>
    <w:rsid w:val="00B927D0"/>
    <w:rsid w:val="00B956F1"/>
    <w:rsid w:val="00B963D2"/>
    <w:rsid w:val="00B977BD"/>
    <w:rsid w:val="00BA1B43"/>
    <w:rsid w:val="00BA78CB"/>
    <w:rsid w:val="00BB0460"/>
    <w:rsid w:val="00BB2843"/>
    <w:rsid w:val="00BC358E"/>
    <w:rsid w:val="00BC560E"/>
    <w:rsid w:val="00BD4EBA"/>
    <w:rsid w:val="00BD7A3E"/>
    <w:rsid w:val="00BE6DED"/>
    <w:rsid w:val="00BF223B"/>
    <w:rsid w:val="00C0021E"/>
    <w:rsid w:val="00C060A0"/>
    <w:rsid w:val="00C13B76"/>
    <w:rsid w:val="00C163E4"/>
    <w:rsid w:val="00C1731E"/>
    <w:rsid w:val="00C23532"/>
    <w:rsid w:val="00C31D38"/>
    <w:rsid w:val="00C45E10"/>
    <w:rsid w:val="00C55F54"/>
    <w:rsid w:val="00C6173D"/>
    <w:rsid w:val="00C70CB0"/>
    <w:rsid w:val="00C73CF4"/>
    <w:rsid w:val="00C82441"/>
    <w:rsid w:val="00C9379C"/>
    <w:rsid w:val="00C95711"/>
    <w:rsid w:val="00CC0E28"/>
    <w:rsid w:val="00CE2EF6"/>
    <w:rsid w:val="00CE72D8"/>
    <w:rsid w:val="00CF38EC"/>
    <w:rsid w:val="00CF6BF3"/>
    <w:rsid w:val="00D13DF0"/>
    <w:rsid w:val="00D15367"/>
    <w:rsid w:val="00D327EB"/>
    <w:rsid w:val="00D32F24"/>
    <w:rsid w:val="00D40279"/>
    <w:rsid w:val="00D433E0"/>
    <w:rsid w:val="00D43A5E"/>
    <w:rsid w:val="00D73D35"/>
    <w:rsid w:val="00D75935"/>
    <w:rsid w:val="00D76FC7"/>
    <w:rsid w:val="00D77C70"/>
    <w:rsid w:val="00D85879"/>
    <w:rsid w:val="00D909BC"/>
    <w:rsid w:val="00D9157D"/>
    <w:rsid w:val="00D943DD"/>
    <w:rsid w:val="00D96223"/>
    <w:rsid w:val="00DA0F09"/>
    <w:rsid w:val="00DB36FE"/>
    <w:rsid w:val="00DB4E6E"/>
    <w:rsid w:val="00DC0D47"/>
    <w:rsid w:val="00DC12CD"/>
    <w:rsid w:val="00DD4F60"/>
    <w:rsid w:val="00DE3461"/>
    <w:rsid w:val="00DE656F"/>
    <w:rsid w:val="00DE6A66"/>
    <w:rsid w:val="00DE7CE9"/>
    <w:rsid w:val="00DF09F1"/>
    <w:rsid w:val="00DF51E5"/>
    <w:rsid w:val="00E41376"/>
    <w:rsid w:val="00E43FB8"/>
    <w:rsid w:val="00E501A8"/>
    <w:rsid w:val="00E552D8"/>
    <w:rsid w:val="00E61F15"/>
    <w:rsid w:val="00E65EBE"/>
    <w:rsid w:val="00E72F13"/>
    <w:rsid w:val="00E771C5"/>
    <w:rsid w:val="00E85926"/>
    <w:rsid w:val="00E874D0"/>
    <w:rsid w:val="00E9052F"/>
    <w:rsid w:val="00EA19C6"/>
    <w:rsid w:val="00EA6F9C"/>
    <w:rsid w:val="00EB7A3B"/>
    <w:rsid w:val="00ED0D26"/>
    <w:rsid w:val="00ED6EB7"/>
    <w:rsid w:val="00EE56D0"/>
    <w:rsid w:val="00EE76A0"/>
    <w:rsid w:val="00F143FE"/>
    <w:rsid w:val="00F215FB"/>
    <w:rsid w:val="00F3648A"/>
    <w:rsid w:val="00F36F49"/>
    <w:rsid w:val="00F37DEB"/>
    <w:rsid w:val="00F52C2B"/>
    <w:rsid w:val="00F57D47"/>
    <w:rsid w:val="00F600E4"/>
    <w:rsid w:val="00F6691C"/>
    <w:rsid w:val="00F67ACA"/>
    <w:rsid w:val="00F73868"/>
    <w:rsid w:val="00F77C58"/>
    <w:rsid w:val="00F80662"/>
    <w:rsid w:val="00F83160"/>
    <w:rsid w:val="00F844CA"/>
    <w:rsid w:val="00F84EB1"/>
    <w:rsid w:val="00F855A8"/>
    <w:rsid w:val="00F9186D"/>
    <w:rsid w:val="00FD1817"/>
    <w:rsid w:val="00FE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2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12CC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0"/>
    <w:uiPriority w:val="34"/>
    <w:qFormat/>
    <w:rsid w:val="00612CCC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1359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359F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uiPriority w:val="59"/>
    <w:rsid w:val="004D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1C4E52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7D616C"/>
    <w:pPr>
      <w:numPr>
        <w:numId w:val="15"/>
      </w:numPr>
      <w:contextualSpacing/>
    </w:pPr>
  </w:style>
  <w:style w:type="paragraph" w:customStyle="1" w:styleId="formattext">
    <w:name w:val="formattext"/>
    <w:basedOn w:val="a0"/>
    <w:rsid w:val="00983107"/>
    <w:pPr>
      <w:spacing w:before="100" w:beforeAutospacing="1" w:after="100" w:afterAutospacing="1"/>
    </w:pPr>
  </w:style>
  <w:style w:type="paragraph" w:styleId="aa">
    <w:name w:val="header"/>
    <w:basedOn w:val="a0"/>
    <w:link w:val="ab"/>
    <w:uiPriority w:val="99"/>
    <w:unhideWhenUsed/>
    <w:rsid w:val="00221A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2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221A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21A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2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12CC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0"/>
    <w:uiPriority w:val="34"/>
    <w:qFormat/>
    <w:rsid w:val="00612CCC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1359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359F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uiPriority w:val="59"/>
    <w:rsid w:val="004D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1C4E52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7D616C"/>
    <w:pPr>
      <w:numPr>
        <w:numId w:val="15"/>
      </w:numPr>
      <w:contextualSpacing/>
    </w:pPr>
  </w:style>
  <w:style w:type="paragraph" w:customStyle="1" w:styleId="formattext">
    <w:name w:val="formattext"/>
    <w:basedOn w:val="a0"/>
    <w:rsid w:val="00983107"/>
    <w:pPr>
      <w:spacing w:before="100" w:beforeAutospacing="1" w:after="100" w:afterAutospacing="1"/>
    </w:pPr>
  </w:style>
  <w:style w:type="paragraph" w:styleId="aa">
    <w:name w:val="header"/>
    <w:basedOn w:val="a0"/>
    <w:link w:val="ab"/>
    <w:uiPriority w:val="99"/>
    <w:unhideWhenUsed/>
    <w:rsid w:val="00221A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2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221A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21A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AED9-5345-4C30-B264-51E55A4B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-Jambulat</cp:lastModifiedBy>
  <cp:revision>4</cp:revision>
  <cp:lastPrinted>2019-04-01T12:23:00Z</cp:lastPrinted>
  <dcterms:created xsi:type="dcterms:W3CDTF">2019-03-04T07:35:00Z</dcterms:created>
  <dcterms:modified xsi:type="dcterms:W3CDTF">2019-04-01T12:23:00Z</dcterms:modified>
</cp:coreProperties>
</file>